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36"/>
      </w:tblGrid>
      <w:tr w:rsidR="00CF509B" w:rsidRPr="00CF509B" w:rsidTr="00CF509B">
        <w:trPr>
          <w:trHeight w:val="699"/>
        </w:trPr>
        <w:tc>
          <w:tcPr>
            <w:tcW w:w="5495" w:type="dxa"/>
          </w:tcPr>
          <w:p w:rsidR="00CF509B" w:rsidRPr="00CF509B" w:rsidRDefault="00CF509B" w:rsidP="007232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</w:tcPr>
          <w:p w:rsidR="00CF509B" w:rsidRPr="00CF509B" w:rsidRDefault="00CF509B" w:rsidP="00CF509B">
            <w:pPr>
              <w:rPr>
                <w:rFonts w:ascii="Times New Roman" w:hAnsi="Times New Roman"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509B">
              <w:rPr>
                <w:rFonts w:ascii="Times New Roman" w:hAnsi="Times New Roman"/>
                <w:sz w:val="28"/>
                <w:szCs w:val="28"/>
              </w:rPr>
              <w:t xml:space="preserve"> к приказу от 29.12.2018г. № 220</w:t>
            </w:r>
          </w:p>
        </w:tc>
      </w:tr>
    </w:tbl>
    <w:tbl>
      <w:tblPr>
        <w:tblStyle w:val="a7"/>
        <w:tblpPr w:leftFromText="180" w:rightFromText="180" w:vertAnchor="page" w:horzAnchor="margin" w:tblpY="1675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20"/>
      </w:tblGrid>
      <w:tr w:rsidR="00CF509B" w:rsidRPr="00CF509B" w:rsidTr="00CF509B">
        <w:tc>
          <w:tcPr>
            <w:tcW w:w="5070" w:type="dxa"/>
          </w:tcPr>
          <w:p w:rsidR="00CF509B" w:rsidRDefault="00CF509B" w:rsidP="00CF50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09B" w:rsidRPr="00CF509B" w:rsidRDefault="00CF509B" w:rsidP="00CF50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09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CF509B" w:rsidRPr="00CF509B" w:rsidRDefault="00CF509B" w:rsidP="00CF509B">
            <w:pPr>
              <w:rPr>
                <w:rFonts w:ascii="Times New Roman" w:hAnsi="Times New Roman"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CF509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CF509B" w:rsidRPr="00CF509B" w:rsidRDefault="00CF509B" w:rsidP="00CF509B">
            <w:pPr>
              <w:rPr>
                <w:rFonts w:ascii="Times New Roman" w:hAnsi="Times New Roman"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>РГБУ «Дом-интернат общего типа</w:t>
            </w:r>
          </w:p>
          <w:p w:rsidR="00CF509B" w:rsidRPr="00CF509B" w:rsidRDefault="00CF509B" w:rsidP="00CF509B">
            <w:pPr>
              <w:rPr>
                <w:rFonts w:ascii="Times New Roman" w:hAnsi="Times New Roman"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>для престарелых и инвалидов»</w:t>
            </w:r>
          </w:p>
          <w:p w:rsidR="00CF509B" w:rsidRPr="00CF509B" w:rsidRDefault="00CF509B" w:rsidP="00CF509B">
            <w:pPr>
              <w:rPr>
                <w:rFonts w:ascii="Times New Roman" w:hAnsi="Times New Roman"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 xml:space="preserve">______________ Э.С. </w:t>
            </w:r>
            <w:proofErr w:type="spellStart"/>
            <w:r w:rsidRPr="00CF509B">
              <w:rPr>
                <w:rFonts w:ascii="Times New Roman" w:hAnsi="Times New Roman"/>
                <w:sz w:val="28"/>
                <w:szCs w:val="28"/>
              </w:rPr>
              <w:t>Тлукашаова</w:t>
            </w:r>
            <w:proofErr w:type="spellEnd"/>
          </w:p>
          <w:p w:rsidR="00CF509B" w:rsidRPr="00CF509B" w:rsidRDefault="00CF509B" w:rsidP="00CF50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>«_____»_________________ 2018г.</w:t>
            </w:r>
          </w:p>
        </w:tc>
        <w:tc>
          <w:tcPr>
            <w:tcW w:w="4820" w:type="dxa"/>
          </w:tcPr>
          <w:p w:rsidR="00CF509B" w:rsidRDefault="00CF509B" w:rsidP="00CF509B">
            <w:pPr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09B" w:rsidRPr="00CF509B" w:rsidRDefault="00CF509B" w:rsidP="00CF509B">
            <w:pPr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CF509B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CF509B" w:rsidRPr="00CF509B" w:rsidRDefault="00CF509B" w:rsidP="00CF509B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CF509B" w:rsidRPr="00CF509B" w:rsidRDefault="00CF509B" w:rsidP="00CF509B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>РГБУ «Дом-интернат общего типа</w:t>
            </w:r>
          </w:p>
          <w:p w:rsidR="00CF509B" w:rsidRPr="00CF509B" w:rsidRDefault="00CF509B" w:rsidP="00CF509B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>для престарелых и инвалидов»</w:t>
            </w:r>
          </w:p>
          <w:p w:rsidR="00CF509B" w:rsidRPr="00CF509B" w:rsidRDefault="00CF509B" w:rsidP="00CF509B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 xml:space="preserve">_________________ С. В. </w:t>
            </w:r>
            <w:proofErr w:type="spellStart"/>
            <w:r w:rsidRPr="00CF509B">
              <w:rPr>
                <w:rFonts w:ascii="Times New Roman" w:hAnsi="Times New Roman"/>
                <w:sz w:val="28"/>
                <w:szCs w:val="28"/>
              </w:rPr>
              <w:t>Кейлина</w:t>
            </w:r>
            <w:proofErr w:type="spellEnd"/>
          </w:p>
          <w:p w:rsidR="00CF509B" w:rsidRPr="00CF509B" w:rsidRDefault="00CF509B" w:rsidP="00CF509B">
            <w:pPr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CF509B">
              <w:rPr>
                <w:rFonts w:ascii="Times New Roman" w:hAnsi="Times New Roman"/>
                <w:sz w:val="28"/>
                <w:szCs w:val="28"/>
              </w:rPr>
              <w:t>«</w:t>
            </w:r>
            <w:r w:rsidRPr="00CF509B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CF509B">
              <w:rPr>
                <w:rFonts w:ascii="Times New Roman" w:hAnsi="Times New Roman"/>
                <w:sz w:val="28"/>
                <w:szCs w:val="28"/>
              </w:rPr>
              <w:t>___»____________</w:t>
            </w:r>
            <w:r w:rsidRPr="00CF509B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Pr="00CF509B">
              <w:rPr>
                <w:rFonts w:ascii="Times New Roman" w:hAnsi="Times New Roman"/>
                <w:sz w:val="28"/>
                <w:szCs w:val="28"/>
              </w:rPr>
              <w:t>___ 2018г.</w:t>
            </w:r>
          </w:p>
        </w:tc>
      </w:tr>
    </w:tbl>
    <w:p w:rsidR="004B220D" w:rsidRPr="00CF509B" w:rsidRDefault="004B220D" w:rsidP="004B220D">
      <w:pPr>
        <w:tabs>
          <w:tab w:val="left" w:pos="2385"/>
        </w:tabs>
        <w:jc w:val="center"/>
        <w:rPr>
          <w:b/>
          <w:color w:val="000000" w:themeColor="text1"/>
          <w:sz w:val="28"/>
          <w:szCs w:val="28"/>
        </w:rPr>
      </w:pPr>
    </w:p>
    <w:p w:rsidR="004B220D" w:rsidRDefault="004B220D" w:rsidP="004B220D">
      <w:pPr>
        <w:tabs>
          <w:tab w:val="left" w:pos="2385"/>
        </w:tabs>
        <w:jc w:val="center"/>
        <w:rPr>
          <w:b/>
          <w:color w:val="000000" w:themeColor="text1"/>
          <w:sz w:val="40"/>
          <w:szCs w:val="40"/>
        </w:rPr>
      </w:pPr>
    </w:p>
    <w:p w:rsidR="00CF509B" w:rsidRPr="00CE6057" w:rsidRDefault="00CF509B" w:rsidP="004B220D">
      <w:pPr>
        <w:tabs>
          <w:tab w:val="left" w:pos="2385"/>
        </w:tabs>
        <w:jc w:val="center"/>
        <w:rPr>
          <w:b/>
          <w:color w:val="000000" w:themeColor="text1"/>
          <w:sz w:val="40"/>
          <w:szCs w:val="40"/>
        </w:rPr>
      </w:pPr>
    </w:p>
    <w:p w:rsidR="004B220D" w:rsidRPr="00CE6057" w:rsidRDefault="004B220D" w:rsidP="004B220D">
      <w:pPr>
        <w:tabs>
          <w:tab w:val="left" w:pos="2385"/>
        </w:tabs>
        <w:jc w:val="center"/>
        <w:rPr>
          <w:b/>
          <w:color w:val="000000" w:themeColor="text1"/>
          <w:sz w:val="40"/>
          <w:szCs w:val="40"/>
        </w:rPr>
      </w:pPr>
    </w:p>
    <w:p w:rsidR="004B220D" w:rsidRPr="00CE6057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60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ложение  </w:t>
      </w:r>
    </w:p>
    <w:p w:rsidR="004B220D" w:rsidRPr="00CE6057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 противодействии коррупции</w:t>
      </w: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E60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</w:t>
      </w:r>
      <w:r w:rsidRPr="00CE60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БУ «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ом-интернат общего типа для престарелых и инвалидов</w:t>
      </w:r>
      <w:r w:rsidRPr="00CE60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F509B" w:rsidRDefault="00CF509B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F509B" w:rsidRDefault="00CF509B" w:rsidP="004B22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Pr="00CE6057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. Черкесск</w:t>
      </w:r>
    </w:p>
    <w:p w:rsidR="004B220D" w:rsidRDefault="004B220D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1</w:t>
      </w:r>
      <w:r w:rsidR="00EF10B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год.</w:t>
      </w:r>
    </w:p>
    <w:p w:rsidR="00CF509B" w:rsidRDefault="00CF509B" w:rsidP="004B2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220D" w:rsidRPr="000D45EA" w:rsidRDefault="004B220D" w:rsidP="00CF509B">
      <w:pPr>
        <w:pStyle w:val="a4"/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D45EA" w:rsidRPr="000D45EA" w:rsidRDefault="000D45EA" w:rsidP="000D45EA">
      <w:pPr>
        <w:pStyle w:val="a4"/>
        <w:spacing w:after="0" w:line="264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B220D" w:rsidRPr="000D45EA" w:rsidRDefault="000D45EA" w:rsidP="001675D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B220D" w:rsidRPr="000D4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4B220D" w:rsidRPr="000D4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«О противодействии коррупции» (далее – Положение) разработано </w:t>
      </w:r>
      <w:r w:rsidR="004B220D" w:rsidRPr="000D45EA">
        <w:rPr>
          <w:rFonts w:ascii="Times New Roman" w:hAnsi="Times New Roman" w:cs="Times New Roman"/>
          <w:sz w:val="28"/>
          <w:szCs w:val="28"/>
        </w:rPr>
        <w:t>на основе Федерального закона от 25.12.2008 № 273-Ф3 "О противодействии коррупции",</w:t>
      </w:r>
      <w:r w:rsidR="001675D7" w:rsidRPr="000D45EA">
        <w:rPr>
          <w:rFonts w:ascii="Times New Roman" w:hAnsi="Times New Roman" w:cs="Times New Roman"/>
          <w:sz w:val="28"/>
          <w:szCs w:val="28"/>
        </w:rPr>
        <w:t xml:space="preserve"> Закона Карачаево-Черкесской Республики от 13.03.2009 №1-РЗ «Об отдельных вопросах по противодействию коррупции в Карачаево-Черкесской Республике», Указа Главы Карачаево-Черкесской Республики от 28.04.2012 № 64 «О мерах по реализации в Карачаево-Черкесской Республике </w:t>
      </w:r>
      <w:r w:rsidR="004B220D" w:rsidRPr="000D45EA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3.03.2012 № 297 «О Национальном плане противодействия коррупции на</w:t>
      </w:r>
      <w:proofErr w:type="gramEnd"/>
      <w:r w:rsidR="001675D7" w:rsidRPr="000D45EA">
        <w:rPr>
          <w:rFonts w:ascii="Times New Roman" w:hAnsi="Times New Roman" w:cs="Times New Roman"/>
          <w:sz w:val="28"/>
          <w:szCs w:val="28"/>
        </w:rPr>
        <w:t xml:space="preserve"> 2012-</w:t>
      </w:r>
      <w:r w:rsidR="004B220D" w:rsidRPr="000D45EA">
        <w:rPr>
          <w:rFonts w:ascii="Times New Roman" w:hAnsi="Times New Roman" w:cs="Times New Roman"/>
          <w:sz w:val="28"/>
          <w:szCs w:val="28"/>
        </w:rPr>
        <w:t>2013 годы</w:t>
      </w:r>
      <w:r w:rsidR="001675D7" w:rsidRPr="000D45EA">
        <w:rPr>
          <w:rFonts w:ascii="Times New Roman" w:hAnsi="Times New Roman" w:cs="Times New Roman"/>
          <w:sz w:val="28"/>
          <w:szCs w:val="28"/>
        </w:rPr>
        <w:t xml:space="preserve"> и внесений изменений в некоторые акты Президента Российской Федерации по вопросам противодействия коррупции», </w:t>
      </w:r>
      <w:r w:rsidR="004B220D" w:rsidRPr="000D45EA">
        <w:rPr>
          <w:rFonts w:ascii="Times New Roman" w:hAnsi="Times New Roman" w:cs="Times New Roman"/>
          <w:color w:val="000000" w:themeColor="text1"/>
          <w:sz w:val="28"/>
          <w:szCs w:val="28"/>
        </w:rPr>
        <w:t>в целях защиты прав и свобод граждан, обеспечения законности, правопорядка</w:t>
      </w:r>
      <w:r w:rsidR="001675D7" w:rsidRPr="000D4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енной безопасности в </w:t>
      </w:r>
      <w:r w:rsidR="004B220D" w:rsidRPr="000D45EA">
        <w:rPr>
          <w:rFonts w:ascii="Times New Roman" w:hAnsi="Times New Roman" w:cs="Times New Roman"/>
          <w:color w:val="000000" w:themeColor="text1"/>
          <w:sz w:val="28"/>
          <w:szCs w:val="28"/>
        </w:rPr>
        <w:t>РГБУ «Дом-интернат общего типа для престарелых и инвалидов». Определяет задачи, основные принципы противодействия коррупции и меры предупреждения коррупционных правонарушений. </w:t>
      </w:r>
    </w:p>
    <w:p w:rsidR="004B220D" w:rsidRPr="000D45EA" w:rsidRDefault="000D45EA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</w:t>
      </w:r>
    </w:p>
    <w:p w:rsidR="008C6BB9" w:rsidRPr="000D45EA" w:rsidRDefault="008C6BB9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20D" w:rsidRPr="000D45EA" w:rsidRDefault="004B220D" w:rsidP="008C6BB9">
      <w:pPr>
        <w:pStyle w:val="a4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Основные понятия, применяемые в настоящем положении</w:t>
      </w:r>
      <w:r w:rsidRPr="000D45EA">
        <w:rPr>
          <w:rFonts w:ascii="Times New Roman" w:hAnsi="Times New Roman" w:cs="Times New Roman"/>
          <w:sz w:val="28"/>
          <w:szCs w:val="28"/>
        </w:rPr>
        <w:t>.</w:t>
      </w:r>
    </w:p>
    <w:p w:rsidR="008C6BB9" w:rsidRPr="000D45EA" w:rsidRDefault="008C6BB9" w:rsidP="008C6BB9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8"/>
        </w:rPr>
        <w:t>2.1. Для целей настоящего положения используют</w:t>
      </w:r>
      <w:r w:rsidR="008C6BB9" w:rsidRPr="000D45EA">
        <w:rPr>
          <w:rFonts w:ascii="Times New Roman" w:hAnsi="Times New Roman" w:cs="Times New Roman"/>
          <w:color w:val="000000" w:themeColor="text1"/>
          <w:sz w:val="28"/>
          <w:szCs w:val="28"/>
        </w:rPr>
        <w:t>ся следующие основные понятия:</w:t>
      </w: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.</w:t>
      </w:r>
      <w:r w:rsidR="00240267" w:rsidRPr="000D45EA">
        <w:rPr>
          <w:rFonts w:ascii="Times New Roman" w:hAnsi="Times New Roman" w:cs="Times New Roman"/>
          <w:sz w:val="28"/>
          <w:szCs w:val="28"/>
        </w:rPr>
        <w:t>1</w:t>
      </w:r>
      <w:r w:rsidRPr="000D45EA">
        <w:rPr>
          <w:rFonts w:ascii="Times New Roman" w:hAnsi="Times New Roman" w:cs="Times New Roman"/>
          <w:sz w:val="28"/>
          <w:szCs w:val="28"/>
        </w:rPr>
        <w:t xml:space="preserve">.1. Коррупция: </w:t>
      </w: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5EA">
        <w:rPr>
          <w:rFonts w:ascii="Times New Roman" w:hAnsi="Times New Roman" w:cs="Times New Roman"/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подпункте "а" настоящего пункта, от имени или в интересах юридического лица; </w:t>
      </w: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.</w:t>
      </w:r>
      <w:r w:rsidR="00240267" w:rsidRPr="000D45EA">
        <w:rPr>
          <w:rFonts w:ascii="Times New Roman" w:hAnsi="Times New Roman" w:cs="Times New Roman"/>
          <w:sz w:val="28"/>
          <w:szCs w:val="28"/>
        </w:rPr>
        <w:t>1</w:t>
      </w:r>
      <w:r w:rsidRPr="000D45EA">
        <w:rPr>
          <w:rFonts w:ascii="Times New Roman" w:hAnsi="Times New Roman" w:cs="Times New Roman"/>
          <w:sz w:val="28"/>
          <w:szCs w:val="28"/>
        </w:rPr>
        <w:t xml:space="preserve">.2. Противодействие коррупции - деятельность членов рабочей группы по противодействию коррупции и физических лиц в пределах их полномочий: </w:t>
      </w: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 xml:space="preserve">в) по минимизации и (или) ликвидации последствий коррупционных правонарушений. </w:t>
      </w: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.</w:t>
      </w:r>
      <w:r w:rsidR="00240267" w:rsidRPr="000D45EA">
        <w:rPr>
          <w:rFonts w:ascii="Times New Roman" w:hAnsi="Times New Roman" w:cs="Times New Roman"/>
          <w:sz w:val="28"/>
          <w:szCs w:val="28"/>
        </w:rPr>
        <w:t>1</w:t>
      </w:r>
      <w:r w:rsidRPr="000D45EA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Pr="000D45E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D45EA">
        <w:rPr>
          <w:rFonts w:ascii="Times New Roman" w:hAnsi="Times New Roman" w:cs="Times New Roman"/>
          <w:sz w:val="28"/>
          <w:szCs w:val="28"/>
        </w:rPr>
        <w:t xml:space="preserve"> политика - деятельность Администрации РГБУ «Дом-интернат общего типа для престарелых и инвалидов», направленная на создание эффективной системы противодействия коррупции; </w:t>
      </w: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.</w:t>
      </w:r>
      <w:r w:rsidR="00240267" w:rsidRPr="000D45EA">
        <w:rPr>
          <w:rFonts w:ascii="Times New Roman" w:hAnsi="Times New Roman" w:cs="Times New Roman"/>
          <w:sz w:val="28"/>
          <w:szCs w:val="28"/>
        </w:rPr>
        <w:t>1</w:t>
      </w:r>
      <w:r w:rsidRPr="000D45EA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240267" w:rsidRPr="000D45EA">
        <w:rPr>
          <w:rFonts w:ascii="Times New Roman" w:hAnsi="Times New Roman" w:cs="Times New Roman"/>
          <w:sz w:val="28"/>
          <w:szCs w:val="28"/>
        </w:rPr>
        <w:t>А</w:t>
      </w:r>
      <w:r w:rsidRPr="000D45EA">
        <w:rPr>
          <w:rFonts w:ascii="Times New Roman" w:hAnsi="Times New Roman" w:cs="Times New Roman"/>
          <w:sz w:val="28"/>
          <w:szCs w:val="28"/>
        </w:rPr>
        <w:t>нтикоррупционная</w:t>
      </w:r>
      <w:proofErr w:type="spellEnd"/>
      <w:r w:rsidRPr="000D45EA">
        <w:rPr>
          <w:rFonts w:ascii="Times New Roman" w:hAnsi="Times New Roman" w:cs="Times New Roman"/>
          <w:sz w:val="28"/>
          <w:szCs w:val="28"/>
        </w:rPr>
        <w:t xml:space="preserve"> экспертиза правовых актов - деятельность специалистов по выявлению и описанию </w:t>
      </w:r>
      <w:proofErr w:type="spellStart"/>
      <w:r w:rsidRPr="000D45E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D45EA">
        <w:rPr>
          <w:rFonts w:ascii="Times New Roman" w:hAnsi="Times New Roman" w:cs="Times New Roman"/>
          <w:sz w:val="28"/>
          <w:szCs w:val="28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 </w:t>
      </w:r>
    </w:p>
    <w:p w:rsidR="004B220D" w:rsidRPr="000D45EA" w:rsidRDefault="00240267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</w:t>
      </w:r>
      <w:r w:rsidR="004B220D" w:rsidRPr="000D45EA">
        <w:rPr>
          <w:rFonts w:ascii="Times New Roman" w:hAnsi="Times New Roman" w:cs="Times New Roman"/>
          <w:sz w:val="28"/>
          <w:szCs w:val="28"/>
        </w:rPr>
        <w:t>.</w:t>
      </w:r>
      <w:r w:rsidRPr="000D45EA">
        <w:rPr>
          <w:rFonts w:ascii="Times New Roman" w:hAnsi="Times New Roman" w:cs="Times New Roman"/>
          <w:sz w:val="28"/>
          <w:szCs w:val="28"/>
        </w:rPr>
        <w:t>1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5. </w:t>
      </w:r>
      <w:r w:rsidRPr="000D45EA">
        <w:rPr>
          <w:rFonts w:ascii="Times New Roman" w:hAnsi="Times New Roman" w:cs="Times New Roman"/>
          <w:sz w:val="28"/>
          <w:szCs w:val="28"/>
        </w:rPr>
        <w:t>К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оррупционное правонарушение - деяние, обладающее признаками коррупции, за которое нормативным правовым </w:t>
      </w:r>
      <w:r w:rsidR="008C6BB9" w:rsidRPr="000D45EA">
        <w:rPr>
          <w:rFonts w:ascii="Times New Roman" w:hAnsi="Times New Roman" w:cs="Times New Roman"/>
          <w:sz w:val="28"/>
          <w:szCs w:val="28"/>
        </w:rPr>
        <w:t>актом предусмотрена гражданско-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правовая, дисциплинарная, административная или уголовная ответственность; </w:t>
      </w:r>
    </w:p>
    <w:p w:rsidR="004B220D" w:rsidRPr="000D45EA" w:rsidRDefault="00240267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</w:t>
      </w:r>
      <w:r w:rsidR="004B220D" w:rsidRPr="000D45EA">
        <w:rPr>
          <w:rFonts w:ascii="Times New Roman" w:hAnsi="Times New Roman" w:cs="Times New Roman"/>
          <w:sz w:val="28"/>
          <w:szCs w:val="28"/>
        </w:rPr>
        <w:t>.</w:t>
      </w:r>
      <w:r w:rsidRPr="000D45EA">
        <w:rPr>
          <w:rFonts w:ascii="Times New Roman" w:hAnsi="Times New Roman" w:cs="Times New Roman"/>
          <w:sz w:val="28"/>
          <w:szCs w:val="28"/>
        </w:rPr>
        <w:t>1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6. </w:t>
      </w:r>
      <w:proofErr w:type="spellStart"/>
      <w:r w:rsidRPr="000D45EA">
        <w:rPr>
          <w:rFonts w:ascii="Times New Roman" w:hAnsi="Times New Roman" w:cs="Times New Roman"/>
          <w:sz w:val="28"/>
          <w:szCs w:val="28"/>
        </w:rPr>
        <w:t>К</w:t>
      </w:r>
      <w:r w:rsidR="004B220D" w:rsidRPr="000D45EA">
        <w:rPr>
          <w:rFonts w:ascii="Times New Roman" w:hAnsi="Times New Roman" w:cs="Times New Roman"/>
          <w:sz w:val="28"/>
          <w:szCs w:val="28"/>
        </w:rPr>
        <w:t>оррупциогенный</w:t>
      </w:r>
      <w:proofErr w:type="spellEnd"/>
      <w:r w:rsidR="004B220D" w:rsidRPr="000D45EA">
        <w:rPr>
          <w:rFonts w:ascii="Times New Roman" w:hAnsi="Times New Roman" w:cs="Times New Roman"/>
          <w:sz w:val="28"/>
          <w:szCs w:val="28"/>
        </w:rPr>
        <w:t xml:space="preserve"> фактор - явление или совокупность явлений, порождающих коррупционные правонарушения или способствующие их распространению; </w:t>
      </w:r>
    </w:p>
    <w:p w:rsidR="004B220D" w:rsidRPr="000D45EA" w:rsidRDefault="00240267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</w:t>
      </w:r>
      <w:r w:rsidR="004B220D" w:rsidRPr="000D45EA">
        <w:rPr>
          <w:rFonts w:ascii="Times New Roman" w:hAnsi="Times New Roman" w:cs="Times New Roman"/>
          <w:sz w:val="28"/>
          <w:szCs w:val="28"/>
        </w:rPr>
        <w:t>.</w:t>
      </w:r>
      <w:r w:rsidRPr="000D45EA">
        <w:rPr>
          <w:rFonts w:ascii="Times New Roman" w:hAnsi="Times New Roman" w:cs="Times New Roman"/>
          <w:sz w:val="28"/>
          <w:szCs w:val="28"/>
        </w:rPr>
        <w:t>1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7. </w:t>
      </w:r>
      <w:r w:rsidRPr="000D45EA">
        <w:rPr>
          <w:rFonts w:ascii="Times New Roman" w:hAnsi="Times New Roman" w:cs="Times New Roman"/>
          <w:sz w:val="28"/>
          <w:szCs w:val="28"/>
        </w:rPr>
        <w:t>П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редупреждение коррупции - деятельность </w:t>
      </w:r>
      <w:r w:rsidRPr="000D45EA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B220D" w:rsidRPr="000D45E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B220D" w:rsidRPr="000D45EA">
        <w:rPr>
          <w:rFonts w:ascii="Times New Roman" w:hAnsi="Times New Roman" w:cs="Times New Roman"/>
          <w:sz w:val="28"/>
          <w:szCs w:val="28"/>
        </w:rPr>
        <w:t xml:space="preserve">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. </w:t>
      </w:r>
    </w:p>
    <w:p w:rsidR="008C6BB9" w:rsidRPr="000D45EA" w:rsidRDefault="00240267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.2.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</w:t>
      </w:r>
      <w:r w:rsidRPr="000D45EA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принципов:</w:t>
      </w:r>
    </w:p>
    <w:p w:rsidR="008C6BB9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- приоритета профилактических мер, направленных на недопущение формирования причин и </w:t>
      </w:r>
      <w:r w:rsidR="008C6BB9" w:rsidRPr="000D45EA">
        <w:rPr>
          <w:rFonts w:ascii="Times New Roman" w:hAnsi="Times New Roman" w:cs="Times New Roman"/>
          <w:sz w:val="28"/>
          <w:szCs w:val="28"/>
        </w:rPr>
        <w:t>условий, порождающих коррупцию;</w:t>
      </w:r>
    </w:p>
    <w:p w:rsidR="008C6BB9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- обеспечения четкой правовой регламентации деятельности, законности и гласности такой деятельности, государственного и общественного </w:t>
      </w:r>
      <w:proofErr w:type="gramStart"/>
      <w:r w:rsidRPr="000D45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45EA">
        <w:rPr>
          <w:rFonts w:ascii="Times New Roman" w:hAnsi="Times New Roman" w:cs="Times New Roman"/>
          <w:sz w:val="28"/>
          <w:szCs w:val="28"/>
        </w:rPr>
        <w:t xml:space="preserve"> ней;</w:t>
      </w:r>
    </w:p>
    <w:p w:rsidR="008C6BB9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приоритета защиты прав и законных интересов физических и юридических лиц;</w:t>
      </w:r>
    </w:p>
    <w:p w:rsidR="008C6BB9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неотвратимости ответственности за совершение коррупционных правонарушений;</w:t>
      </w:r>
    </w:p>
    <w:p w:rsidR="008C6BB9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комплексного использования организационных, информационно-пропагандистских и других мер;</w:t>
      </w:r>
    </w:p>
    <w:p w:rsidR="004B220D" w:rsidRPr="000D45EA" w:rsidRDefault="004B220D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- приоритетного применения мер по предупреждению коррупции. </w:t>
      </w:r>
    </w:p>
    <w:p w:rsidR="008C6BB9" w:rsidRPr="000D45EA" w:rsidRDefault="008C6BB9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20D" w:rsidRPr="000D45EA" w:rsidRDefault="004B220D" w:rsidP="008C6BB9">
      <w:pPr>
        <w:pStyle w:val="a4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Основные меры по профилактике коррупции Профилактика коррупции осуществляется путем применения следующих основных мер:</w:t>
      </w:r>
    </w:p>
    <w:p w:rsidR="008C6BB9" w:rsidRPr="000D45EA" w:rsidRDefault="008C6BB9" w:rsidP="008C6BB9">
      <w:pPr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220D" w:rsidRPr="000D45EA" w:rsidRDefault="00240267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1. </w:t>
      </w:r>
      <w:r w:rsidRPr="000D45EA">
        <w:rPr>
          <w:rFonts w:ascii="Times New Roman" w:hAnsi="Times New Roman" w:cs="Times New Roman"/>
          <w:sz w:val="28"/>
          <w:szCs w:val="28"/>
        </w:rPr>
        <w:t>Ф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ормирование в коллективе </w:t>
      </w:r>
      <w:r w:rsidRPr="000D45EA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 нетерпимости к коррупционному поведению; </w:t>
      </w:r>
    </w:p>
    <w:p w:rsidR="004B220D" w:rsidRPr="000D45EA" w:rsidRDefault="00240267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3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2. </w:t>
      </w:r>
      <w:r w:rsidRPr="000D45EA">
        <w:rPr>
          <w:rFonts w:ascii="Times New Roman" w:hAnsi="Times New Roman" w:cs="Times New Roman"/>
          <w:sz w:val="28"/>
          <w:szCs w:val="28"/>
        </w:rPr>
        <w:t>П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роведение мониторинга локальных актов, издаваемых администрацией </w:t>
      </w:r>
      <w:r w:rsidRPr="000D45EA">
        <w:rPr>
          <w:rFonts w:ascii="Times New Roman" w:hAnsi="Times New Roman" w:cs="Times New Roman"/>
          <w:sz w:val="28"/>
          <w:szCs w:val="28"/>
        </w:rPr>
        <w:t xml:space="preserve">РГБУ «Дом-интернат общего типа для престарелых и инвалидов» 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на предмет соответствия действующему законодательству; </w:t>
      </w:r>
    </w:p>
    <w:p w:rsidR="004B220D" w:rsidRPr="000D45EA" w:rsidRDefault="00240267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3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3. </w:t>
      </w:r>
      <w:r w:rsidRPr="000D45EA">
        <w:rPr>
          <w:rFonts w:ascii="Times New Roman" w:hAnsi="Times New Roman" w:cs="Times New Roman"/>
          <w:sz w:val="28"/>
          <w:szCs w:val="28"/>
        </w:rPr>
        <w:t>П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роведение мероприятий по разъяснению работникам </w:t>
      </w:r>
      <w:r w:rsidRPr="000D45EA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 законодательства в сфере противодействия коррупции. </w:t>
      </w:r>
    </w:p>
    <w:p w:rsidR="008C6BB9" w:rsidRPr="000D45EA" w:rsidRDefault="008C6BB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BB9" w:rsidRPr="000D45EA" w:rsidRDefault="008C6BB9" w:rsidP="000D45EA">
      <w:pPr>
        <w:pStyle w:val="a4"/>
        <w:numPr>
          <w:ilvl w:val="0"/>
          <w:numId w:val="1"/>
        </w:numPr>
        <w:spacing w:after="0" w:line="25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сновные принципы противодействия коррупции</w:t>
      </w:r>
    </w:p>
    <w:p w:rsidR="008C6BB9" w:rsidRPr="000D45EA" w:rsidRDefault="008C6BB9" w:rsidP="000D45EA">
      <w:pPr>
        <w:pStyle w:val="a4"/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C6BB9" w:rsidRPr="000D45EA" w:rsidRDefault="008C6BB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тиводействие коррупции в РГБУ «Дом-интернат общего типа для престарелых и инвалидов» осуществляется на основе следующих основных принципов: </w:t>
      </w:r>
    </w:p>
    <w:p w:rsidR="008C6BB9" w:rsidRPr="000D45EA" w:rsidRDefault="008C6BB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1. приоритета профилактических мер, направленных на недопущение формирования причин и условий, порождающих коррупцию;  </w:t>
      </w:r>
    </w:p>
    <w:p w:rsidR="008C6BB9" w:rsidRPr="000D45EA" w:rsidRDefault="008C6BB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2. обеспечения четкой правовой регламентации деятельности, законности и гласности такой деятельности, государственного и общественного контроля;  </w:t>
      </w:r>
    </w:p>
    <w:p w:rsidR="008C6BB9" w:rsidRPr="000D45EA" w:rsidRDefault="008C6BB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3. приоритета защиты прав и законных интересов физических и юридических лиц;  </w:t>
      </w:r>
    </w:p>
    <w:p w:rsidR="008C6BB9" w:rsidRPr="000D45EA" w:rsidRDefault="008C6BB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4.</w:t>
      </w:r>
      <w:r w:rsidR="005745A2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заимодействия </w:t>
      </w: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с общественными объединениями и гражданами.  </w:t>
      </w:r>
    </w:p>
    <w:p w:rsidR="008C6BB9" w:rsidRPr="000D45EA" w:rsidRDefault="008C6BB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20D" w:rsidRPr="000D45EA" w:rsidRDefault="004B220D" w:rsidP="000D45EA">
      <w:pPr>
        <w:pStyle w:val="a4"/>
        <w:numPr>
          <w:ilvl w:val="0"/>
          <w:numId w:val="1"/>
        </w:num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Основные направления по повышению эффективности противодействия коррупции</w:t>
      </w:r>
    </w:p>
    <w:p w:rsidR="008C6BB9" w:rsidRPr="000D45EA" w:rsidRDefault="008C6BB9" w:rsidP="000D45EA">
      <w:pPr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B220D" w:rsidRPr="000D45EA" w:rsidRDefault="00233463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5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1. Принятие административных и иных мер, направленных на привлечение работников </w:t>
      </w:r>
      <w:r w:rsidR="00240267" w:rsidRPr="000D45EA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 к более активному участию в противодействии коррупции, на формирование в коллективе негативного отношения к коррупционному поведению; </w:t>
      </w:r>
    </w:p>
    <w:p w:rsidR="004B220D" w:rsidRPr="000D45EA" w:rsidRDefault="00233463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5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2. Уведомление в письменной форме работниками </w:t>
      </w:r>
      <w:r w:rsidR="00240267" w:rsidRPr="000D45EA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 Комиссии и администрации по противодействию коррупции обо всех случаях обращения к ним каких-либо лиц в целях склонения их к совершению коррупционных правонарушений; </w:t>
      </w:r>
    </w:p>
    <w:p w:rsidR="004B220D" w:rsidRPr="000D45EA" w:rsidRDefault="00233463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5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3. Создание условий администрации </w:t>
      </w:r>
      <w:r w:rsidR="00240267" w:rsidRPr="000D45EA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 для уведомления гражданами и организациями обо всех случаях вымогания у них взяток работниками </w:t>
      </w:r>
      <w:r w:rsidR="00240267" w:rsidRPr="000D45EA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BB9" w:rsidRPr="000D45EA" w:rsidRDefault="008C6BB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20D" w:rsidRPr="000D45EA" w:rsidRDefault="004B220D" w:rsidP="000D45EA">
      <w:pPr>
        <w:pStyle w:val="a4"/>
        <w:numPr>
          <w:ilvl w:val="0"/>
          <w:numId w:val="1"/>
        </w:num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Организационные основы противодействия коррупции</w:t>
      </w:r>
    </w:p>
    <w:p w:rsidR="008C6BB9" w:rsidRPr="000D45EA" w:rsidRDefault="008C6BB9" w:rsidP="000D45EA">
      <w:pPr>
        <w:pStyle w:val="a4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B220D" w:rsidRPr="000D45EA" w:rsidRDefault="00233463" w:rsidP="00CF509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6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1. Общее руководство мероприятиями, направленными на противодействие коррупции, осуществляют: - Комиссия по противодействию коррупции (далее - Комиссия). </w:t>
      </w:r>
    </w:p>
    <w:p w:rsidR="004B220D" w:rsidRPr="000D45EA" w:rsidRDefault="00233463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2. Состав Комиссии утверждается приказом директора </w:t>
      </w:r>
      <w:r w:rsidR="00240267" w:rsidRPr="000D45EA">
        <w:rPr>
          <w:rFonts w:ascii="Times New Roman" w:hAnsi="Times New Roman" w:cs="Times New Roman"/>
          <w:sz w:val="28"/>
          <w:szCs w:val="28"/>
        </w:rPr>
        <w:t>РГБУ «Дом-интернат общего типа для престарелых и инвалидов»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20D" w:rsidRPr="000D45EA" w:rsidRDefault="00233463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6</w:t>
      </w:r>
      <w:r w:rsidR="004B220D" w:rsidRPr="000D45EA">
        <w:rPr>
          <w:rFonts w:ascii="Times New Roman" w:hAnsi="Times New Roman" w:cs="Times New Roman"/>
          <w:sz w:val="28"/>
          <w:szCs w:val="28"/>
        </w:rPr>
        <w:t>.3.</w:t>
      </w:r>
      <w:r w:rsidR="00240267" w:rsidRPr="000D45EA">
        <w:rPr>
          <w:rFonts w:ascii="Times New Roman" w:hAnsi="Times New Roman" w:cs="Times New Roman"/>
          <w:sz w:val="28"/>
          <w:szCs w:val="28"/>
        </w:rPr>
        <w:t xml:space="preserve"> </w:t>
      </w:r>
      <w:r w:rsidR="004B220D" w:rsidRPr="000D45EA">
        <w:rPr>
          <w:rFonts w:ascii="Times New Roman" w:hAnsi="Times New Roman" w:cs="Times New Roman"/>
          <w:sz w:val="28"/>
          <w:szCs w:val="28"/>
        </w:rPr>
        <w:t xml:space="preserve">Члены Комиссии осуществляют свою деятельность на общественной основе. </w:t>
      </w:r>
    </w:p>
    <w:p w:rsidR="008C6BB9" w:rsidRPr="000D45EA" w:rsidRDefault="008C6BB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3AF" w:rsidRPr="000D45EA" w:rsidRDefault="00EB33AF" w:rsidP="000D45EA">
      <w:pPr>
        <w:pStyle w:val="a4"/>
        <w:numPr>
          <w:ilvl w:val="0"/>
          <w:numId w:val="1"/>
        </w:numPr>
        <w:spacing w:after="0" w:line="25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сновные меры предупреждения коррупционных правонарушений.</w:t>
      </w:r>
    </w:p>
    <w:p w:rsidR="00EB33AF" w:rsidRPr="000D45EA" w:rsidRDefault="00EB33AF" w:rsidP="000D45EA">
      <w:pPr>
        <w:spacing w:after="0" w:line="252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33AF" w:rsidRPr="000D45EA" w:rsidRDefault="00EB33AF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Предупреждение коррупционных правонарушений осуществляется путем применения следующих мер:</w:t>
      </w:r>
    </w:p>
    <w:p w:rsidR="00EB33AF" w:rsidRPr="000D45EA" w:rsidRDefault="00EB33AF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7.1. разработка и реализация </w:t>
      </w:r>
      <w:proofErr w:type="spellStart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ых</w:t>
      </w:r>
      <w:proofErr w:type="spell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грамм;  </w:t>
      </w:r>
    </w:p>
    <w:p w:rsidR="00EB33AF" w:rsidRPr="000D45EA" w:rsidRDefault="00EB33AF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7.2. проведение </w:t>
      </w:r>
      <w:proofErr w:type="spellStart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ой</w:t>
      </w:r>
      <w:proofErr w:type="spell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кспертизы правовых актов и их проектов;</w:t>
      </w:r>
    </w:p>
    <w:p w:rsidR="00EB33AF" w:rsidRPr="000D45EA" w:rsidRDefault="00EB33AF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7.3. </w:t>
      </w:r>
      <w:proofErr w:type="spellStart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ые</w:t>
      </w:r>
      <w:proofErr w:type="spell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разование и пропаганда;</w:t>
      </w:r>
    </w:p>
    <w:p w:rsidR="00EB33AF" w:rsidRPr="000D45EA" w:rsidRDefault="00EB33AF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7.4. иные меры, предусмотренные законодательством Российской Федерации. </w:t>
      </w:r>
    </w:p>
    <w:p w:rsidR="00EB33AF" w:rsidRPr="000D45EA" w:rsidRDefault="00EB33AF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B0A" w:rsidRPr="000D45EA" w:rsidRDefault="00BB2B0A" w:rsidP="000D45EA">
      <w:pPr>
        <w:pStyle w:val="a4"/>
        <w:numPr>
          <w:ilvl w:val="0"/>
          <w:numId w:val="1"/>
        </w:numPr>
        <w:spacing w:after="0" w:line="25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тикоррупционная</w:t>
      </w:r>
      <w:proofErr w:type="spellEnd"/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экспертиза правовых актов и их проектов.</w:t>
      </w:r>
    </w:p>
    <w:p w:rsidR="00BB2B0A" w:rsidRPr="000D45EA" w:rsidRDefault="00BB2B0A" w:rsidP="000D45EA">
      <w:pPr>
        <w:spacing w:after="0" w:line="252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B2B0A" w:rsidRPr="000D45EA" w:rsidRDefault="009A00D0" w:rsidP="000D45EA">
      <w:pPr>
        <w:spacing w:after="0"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8.</w:t>
      </w:r>
      <w:r w:rsidR="00BB2B0A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BB2B0A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ая</w:t>
      </w:r>
      <w:proofErr w:type="spellEnd"/>
      <w:r w:rsidR="00BB2B0A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кспертиза правовых актов </w:t>
      </w:r>
      <w:r w:rsidR="00BB2B0A" w:rsidRPr="000D45EA">
        <w:rPr>
          <w:rFonts w:ascii="Times New Roman" w:hAnsi="Times New Roman"/>
          <w:color w:val="000000" w:themeColor="text1"/>
          <w:sz w:val="28"/>
          <w:szCs w:val="24"/>
        </w:rPr>
        <w:t>и их</w:t>
      </w:r>
      <w:r w:rsidR="00BB2B0A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ектов проводится с целью выявления и устранения несовершенства правовых норм, которые повышают вероятность коррупционных действий</w:t>
      </w:r>
    </w:p>
    <w:p w:rsidR="00BB2B0A" w:rsidRPr="000D45EA" w:rsidRDefault="009A00D0" w:rsidP="000D45EA">
      <w:pPr>
        <w:pStyle w:val="1"/>
        <w:spacing w:line="252" w:lineRule="auto"/>
        <w:ind w:firstLine="567"/>
        <w:jc w:val="both"/>
        <w:rPr>
          <w:color w:val="000000" w:themeColor="text1"/>
          <w:sz w:val="28"/>
          <w:szCs w:val="24"/>
        </w:rPr>
      </w:pPr>
      <w:r w:rsidRPr="000D45EA">
        <w:rPr>
          <w:color w:val="000000" w:themeColor="text1"/>
          <w:sz w:val="28"/>
          <w:szCs w:val="24"/>
        </w:rPr>
        <w:t>8.</w:t>
      </w:r>
      <w:r w:rsidR="00BB2B0A" w:rsidRPr="000D45EA">
        <w:rPr>
          <w:color w:val="000000" w:themeColor="text1"/>
          <w:sz w:val="28"/>
          <w:szCs w:val="24"/>
        </w:rPr>
        <w:t xml:space="preserve">2. Решение о проведении </w:t>
      </w:r>
      <w:proofErr w:type="spellStart"/>
      <w:r w:rsidR="00BB2B0A" w:rsidRPr="000D45EA">
        <w:rPr>
          <w:color w:val="000000" w:themeColor="text1"/>
          <w:sz w:val="28"/>
          <w:szCs w:val="24"/>
        </w:rPr>
        <w:t>антикоррупционной</w:t>
      </w:r>
      <w:proofErr w:type="spellEnd"/>
      <w:r w:rsidR="00BB2B0A" w:rsidRPr="000D45EA">
        <w:rPr>
          <w:color w:val="000000" w:themeColor="text1"/>
          <w:sz w:val="28"/>
          <w:szCs w:val="24"/>
        </w:rPr>
        <w:t xml:space="preserve"> экспертизы</w:t>
      </w:r>
      <w:r w:rsidR="00C46B39" w:rsidRPr="000D45EA">
        <w:rPr>
          <w:color w:val="000000" w:themeColor="text1"/>
          <w:sz w:val="28"/>
          <w:szCs w:val="24"/>
        </w:rPr>
        <w:t xml:space="preserve"> правовых актов и  их проектов </w:t>
      </w:r>
      <w:r w:rsidR="00BB2B0A" w:rsidRPr="000D45EA">
        <w:rPr>
          <w:color w:val="000000" w:themeColor="text1"/>
          <w:sz w:val="28"/>
          <w:szCs w:val="24"/>
        </w:rPr>
        <w:t xml:space="preserve">принимается директором РГБУ «Дом-интернат общего типа для престарелых и инвалидов»,  Министерством труда и социального развития КЧР при наличии достаточных оснований предполагать о присутствии в правовых актах или их проектах </w:t>
      </w:r>
      <w:proofErr w:type="spellStart"/>
      <w:r w:rsidR="00BB2B0A" w:rsidRPr="000D45EA">
        <w:rPr>
          <w:color w:val="000000" w:themeColor="text1"/>
          <w:sz w:val="28"/>
          <w:szCs w:val="24"/>
        </w:rPr>
        <w:t>коррупциогенных</w:t>
      </w:r>
      <w:proofErr w:type="spellEnd"/>
      <w:r w:rsidR="00BB2B0A" w:rsidRPr="000D45EA">
        <w:rPr>
          <w:color w:val="000000" w:themeColor="text1"/>
          <w:sz w:val="28"/>
          <w:szCs w:val="24"/>
        </w:rPr>
        <w:t xml:space="preserve"> факторов. </w:t>
      </w:r>
    </w:p>
    <w:p w:rsidR="00BB2B0A" w:rsidRPr="000D45EA" w:rsidRDefault="00C46B39" w:rsidP="000D45EA">
      <w:pPr>
        <w:pStyle w:val="1"/>
        <w:spacing w:line="252" w:lineRule="auto"/>
        <w:ind w:firstLine="567"/>
        <w:jc w:val="both"/>
        <w:rPr>
          <w:color w:val="000000" w:themeColor="text1"/>
          <w:sz w:val="28"/>
          <w:szCs w:val="24"/>
        </w:rPr>
      </w:pPr>
      <w:r w:rsidRPr="000D45EA">
        <w:rPr>
          <w:color w:val="000000" w:themeColor="text1"/>
          <w:sz w:val="28"/>
          <w:szCs w:val="24"/>
        </w:rPr>
        <w:t>8.</w:t>
      </w:r>
      <w:r w:rsidR="00BB2B0A" w:rsidRPr="000D45EA">
        <w:rPr>
          <w:color w:val="000000" w:themeColor="text1"/>
          <w:sz w:val="28"/>
          <w:szCs w:val="24"/>
        </w:rPr>
        <w:t xml:space="preserve">3. Проживающие и работники РГБУ «Дом-интернат общего типа для престарелых и инвалидов», вправе обратиться к председателю комиссии по </w:t>
      </w:r>
      <w:proofErr w:type="spellStart"/>
      <w:r w:rsidR="00BB2B0A" w:rsidRPr="000D45EA">
        <w:rPr>
          <w:color w:val="000000" w:themeColor="text1"/>
          <w:sz w:val="28"/>
          <w:szCs w:val="24"/>
        </w:rPr>
        <w:t>антикоррупционной</w:t>
      </w:r>
      <w:proofErr w:type="spellEnd"/>
      <w:r w:rsidR="00BB2B0A" w:rsidRPr="000D45EA">
        <w:rPr>
          <w:color w:val="000000" w:themeColor="text1"/>
          <w:sz w:val="28"/>
          <w:szCs w:val="24"/>
        </w:rPr>
        <w:t xml:space="preserve"> политике РГБУ «Дом-интернат общего типа для престарелых и инвалидов» с обращением о проведении </w:t>
      </w:r>
      <w:proofErr w:type="spellStart"/>
      <w:r w:rsidR="00BB2B0A" w:rsidRPr="000D45EA">
        <w:rPr>
          <w:color w:val="000000" w:themeColor="text1"/>
          <w:sz w:val="28"/>
          <w:szCs w:val="24"/>
        </w:rPr>
        <w:t>антикоррупционной</w:t>
      </w:r>
      <w:proofErr w:type="spellEnd"/>
      <w:r w:rsidR="00BB2B0A" w:rsidRPr="000D45EA">
        <w:rPr>
          <w:color w:val="000000" w:themeColor="text1"/>
          <w:sz w:val="28"/>
          <w:szCs w:val="24"/>
        </w:rPr>
        <w:t xml:space="preserve"> экспертизы </w:t>
      </w:r>
      <w:r w:rsidRPr="000D45EA">
        <w:rPr>
          <w:color w:val="000000" w:themeColor="text1"/>
          <w:sz w:val="28"/>
          <w:szCs w:val="24"/>
        </w:rPr>
        <w:t xml:space="preserve">действующих правовых актов. </w:t>
      </w:r>
    </w:p>
    <w:p w:rsidR="00C46B39" w:rsidRPr="000D45EA" w:rsidRDefault="00C46B39" w:rsidP="000D45EA">
      <w:pPr>
        <w:spacing w:after="0" w:line="252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46B39" w:rsidRPr="000D45EA" w:rsidRDefault="00C46B39" w:rsidP="000D45EA">
      <w:pPr>
        <w:pStyle w:val="a4"/>
        <w:numPr>
          <w:ilvl w:val="0"/>
          <w:numId w:val="1"/>
        </w:numPr>
        <w:spacing w:after="0" w:line="25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тикоррупционные</w:t>
      </w:r>
      <w:proofErr w:type="spellEnd"/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бразование и пропаганда</w:t>
      </w:r>
    </w:p>
    <w:p w:rsidR="00C46B39" w:rsidRPr="000D45EA" w:rsidRDefault="00C46B39" w:rsidP="000D45EA">
      <w:pPr>
        <w:pStyle w:val="a4"/>
        <w:spacing w:after="0" w:line="252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6B39" w:rsidRPr="000D45EA" w:rsidRDefault="00C46B3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9.1. Для решения задач по формированию </w:t>
      </w:r>
      <w:proofErr w:type="spellStart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ого</w:t>
      </w:r>
      <w:proofErr w:type="spell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ровоззрения, повышения уровня правосознания и правовой культуры, в РГБУ «Дом-интернат общего типа для престарелых и инвалидов» в установленном порядке организуется изучение правовых и морально-этических аспектов деятельности. </w:t>
      </w:r>
    </w:p>
    <w:p w:rsidR="00C46B39" w:rsidRPr="000D45EA" w:rsidRDefault="00C46B3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9.2. Организация </w:t>
      </w:r>
      <w:proofErr w:type="spellStart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ого</w:t>
      </w:r>
      <w:proofErr w:type="spell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разования осуществляется комиссией по </w:t>
      </w:r>
      <w:proofErr w:type="spellStart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ой</w:t>
      </w:r>
      <w:proofErr w:type="spell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еятельности в РГБУ «Дом-интернат общего типа для престарелых и инвалидов».</w:t>
      </w:r>
    </w:p>
    <w:p w:rsidR="00C46B39" w:rsidRPr="000D45EA" w:rsidRDefault="00C46B39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9.3. </w:t>
      </w:r>
      <w:proofErr w:type="spellStart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ая</w:t>
      </w:r>
      <w:proofErr w:type="spell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паганда представляет собой целенаправленную деятельность средств массовой информации, </w:t>
      </w: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координируемую и стимулируемую системой государственных заказов, содержанием которой являются просветительская работа в РГБУ «Дом-интернат общего типа для престарелых и инвалидов» по вопросам противостояния коррупции в любых ее проявлениях, воспитания у граждан чувства гражданской ответственности, укрепление доверия к власти.  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D45EA" w:rsidRPr="000D45EA" w:rsidRDefault="000D45EA" w:rsidP="000D45EA">
      <w:pPr>
        <w:pStyle w:val="a4"/>
        <w:numPr>
          <w:ilvl w:val="0"/>
          <w:numId w:val="1"/>
        </w:numPr>
        <w:spacing w:after="0" w:line="25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Внедрение </w:t>
      </w:r>
      <w:proofErr w:type="spellStart"/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тикоррупционных</w:t>
      </w:r>
      <w:proofErr w:type="spellEnd"/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механизмов.</w:t>
      </w:r>
    </w:p>
    <w:p w:rsidR="000D45EA" w:rsidRPr="000D45EA" w:rsidRDefault="000D45EA" w:rsidP="000D45EA">
      <w:pPr>
        <w:pStyle w:val="a4"/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0.1. Проведение совещания с работниками по вопросам </w:t>
      </w:r>
      <w:proofErr w:type="spellStart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ой</w:t>
      </w:r>
      <w:proofErr w:type="spell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литики в социальной защите. 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10.2. Усиление воспитательной и разъяснительной работы среди работников учреждения и проживающих  РГБУ «Дом-интернат общего типа для престарелых и инвалидов» по недопущению фактов вымогательства и получения денежных средств. 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10.3. Проведение проверок целевого использования  средств, выделенных по целевым программам.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10.4.</w:t>
      </w:r>
      <w:r w:rsidRPr="000D45EA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Участие в комплексных проверках </w:t>
      </w: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ГБУ «Дом-интернат общего типа для престарелых и инвалидов» </w:t>
      </w:r>
      <w:r w:rsidRPr="000D45EA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по порядку привлечения внебюджетных средств и их целевому использованию.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0.5. Усиление </w:t>
      </w:r>
      <w:proofErr w:type="gramStart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контроля за</w:t>
      </w:r>
      <w:proofErr w:type="gram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едением документов строгой отчетности в РГБУ «Дом-интернат общего типа для престарелых и инвалидов»: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выявление нарушений инструкций и указаний по ведению журналов, книг учета, бюджетной политике и другой документации; 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- принятие дисциплинарных взысканий к лицам, допустившим нарушения. 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0.6. Проведение анализа о состоянии работы и мерах по предупреждению коррупционных правонарушений в РГБУ «Дом-интернат общего типа для престарелых и инвалидов». Подведение итогов анкетирования проживающих на предмет выявления фактов коррупционных правонарушений и обобщение вопроса на заседании </w:t>
      </w:r>
      <w:r w:rsidRPr="000D45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комиссии по реализации стратегии </w:t>
      </w:r>
      <w:proofErr w:type="spellStart"/>
      <w:r w:rsidRPr="000D45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4"/>
        </w:rPr>
        <w:t>антикоррупционной</w:t>
      </w:r>
      <w:proofErr w:type="spellEnd"/>
      <w:r w:rsidRPr="000D45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политики. 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4"/>
        </w:rPr>
        <w:t>10.7.</w:t>
      </w: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нализ заявлений, обращений граждан на предмет наличия в них информации о фактах коррупции в РГБУ «Дом-интернат общего типа для престарелых и инвалидов». Принятие по результатам проверок организационных мер, направ</w:t>
      </w: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softHyphen/>
        <w:t>ленных на предупреждение по</w:t>
      </w: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softHyphen/>
        <w:t>добных фактов.</w:t>
      </w:r>
    </w:p>
    <w:p w:rsidR="000D45EA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40267" w:rsidRPr="000D45EA" w:rsidRDefault="00240267" w:rsidP="000D45EA">
      <w:pPr>
        <w:pStyle w:val="a4"/>
        <w:numPr>
          <w:ilvl w:val="0"/>
          <w:numId w:val="1"/>
        </w:numPr>
        <w:spacing w:after="0" w:line="25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ов</w:t>
      </w:r>
      <w:r w:rsidR="000D45EA" w:rsidRPr="000D45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ещательные и экспертные органы.</w:t>
      </w:r>
    </w:p>
    <w:p w:rsidR="00240267" w:rsidRPr="000D45EA" w:rsidRDefault="00240267" w:rsidP="000D45EA">
      <w:pPr>
        <w:spacing w:after="0" w:line="252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40267" w:rsidRPr="000D45EA" w:rsidRDefault="000D45EA" w:rsidP="000D45EA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11.1.</w:t>
      </w:r>
      <w:r w:rsidR="00240267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РГБУ «Дом-интернат общего типа для престарелых и инвалидов» </w:t>
      </w:r>
      <w:proofErr w:type="gramStart"/>
      <w:r w:rsidR="00240267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создана</w:t>
      </w:r>
      <w:proofErr w:type="gramEnd"/>
      <w:r w:rsidR="00240267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240267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нтикоррупционн</w:t>
      </w:r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ая</w:t>
      </w:r>
      <w:proofErr w:type="spellEnd"/>
      <w:r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иссию из числа работников учреждения </w:t>
      </w:r>
      <w:r w:rsidR="00240267" w:rsidRPr="000D45EA">
        <w:rPr>
          <w:rFonts w:ascii="Times New Roman" w:hAnsi="Times New Roman" w:cs="Times New Roman"/>
          <w:color w:val="000000" w:themeColor="text1"/>
          <w:sz w:val="28"/>
          <w:szCs w:val="24"/>
        </w:rPr>
        <w:t>с представителем  профсоюзной организации. </w:t>
      </w:r>
    </w:p>
    <w:sectPr w:rsidR="00240267" w:rsidRPr="000D45EA" w:rsidSect="008036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C513C"/>
    <w:multiLevelType w:val="hybridMultilevel"/>
    <w:tmpl w:val="A1FA85D6"/>
    <w:lvl w:ilvl="0" w:tplc="FB30E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73EA2"/>
    <w:rsid w:val="00015572"/>
    <w:rsid w:val="000C3DD6"/>
    <w:rsid w:val="000D45EA"/>
    <w:rsid w:val="001675D7"/>
    <w:rsid w:val="00233463"/>
    <w:rsid w:val="00240267"/>
    <w:rsid w:val="002C3A09"/>
    <w:rsid w:val="00373EA2"/>
    <w:rsid w:val="004B220D"/>
    <w:rsid w:val="00503C4A"/>
    <w:rsid w:val="005217D4"/>
    <w:rsid w:val="00523CDD"/>
    <w:rsid w:val="00554080"/>
    <w:rsid w:val="005745A2"/>
    <w:rsid w:val="005931B1"/>
    <w:rsid w:val="005B4466"/>
    <w:rsid w:val="005D018C"/>
    <w:rsid w:val="005D6109"/>
    <w:rsid w:val="006667C6"/>
    <w:rsid w:val="00692443"/>
    <w:rsid w:val="007B3255"/>
    <w:rsid w:val="00803603"/>
    <w:rsid w:val="008C6BB9"/>
    <w:rsid w:val="008E3869"/>
    <w:rsid w:val="00906676"/>
    <w:rsid w:val="009A00D0"/>
    <w:rsid w:val="00B22F34"/>
    <w:rsid w:val="00B5585D"/>
    <w:rsid w:val="00BA29E3"/>
    <w:rsid w:val="00BB2B0A"/>
    <w:rsid w:val="00C46B39"/>
    <w:rsid w:val="00CB201F"/>
    <w:rsid w:val="00CE6057"/>
    <w:rsid w:val="00CF509B"/>
    <w:rsid w:val="00D33558"/>
    <w:rsid w:val="00D623E9"/>
    <w:rsid w:val="00DC40D6"/>
    <w:rsid w:val="00EB33AF"/>
    <w:rsid w:val="00EE039A"/>
    <w:rsid w:val="00E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1F"/>
  </w:style>
  <w:style w:type="paragraph" w:styleId="1">
    <w:name w:val="heading 1"/>
    <w:basedOn w:val="a"/>
    <w:next w:val="a"/>
    <w:link w:val="10"/>
    <w:qFormat/>
    <w:rsid w:val="00373E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EA2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Strong"/>
    <w:basedOn w:val="a0"/>
    <w:qFormat/>
    <w:rsid w:val="00373EA2"/>
    <w:rPr>
      <w:b/>
      <w:bCs/>
    </w:rPr>
  </w:style>
  <w:style w:type="paragraph" w:styleId="a4">
    <w:name w:val="List Paragraph"/>
    <w:basedOn w:val="a"/>
    <w:uiPriority w:val="34"/>
    <w:qFormat/>
    <w:rsid w:val="004B22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26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50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5F96-6B79-4EBB-8B26-523E6303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5-03-10T11:11:00Z</cp:lastPrinted>
  <dcterms:created xsi:type="dcterms:W3CDTF">2013-02-07T06:39:00Z</dcterms:created>
  <dcterms:modified xsi:type="dcterms:W3CDTF">2019-07-22T13:04:00Z</dcterms:modified>
</cp:coreProperties>
</file>